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8D0C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09764067" wp14:editId="18917840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BE1A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14:paraId="60DD54EE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10195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A7C649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096ECF84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7B1BAB21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6F810952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444F8434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398F8AA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6A7EB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proofErr w:type="gramStart"/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proofErr w:type="gramEnd"/>
      <w:r w:rsidR="00EE21DC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1DC" w:rsidRPr="00E34C0F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№</w:t>
      </w:r>
      <w:r w:rsidR="007663F5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5A3" w:rsidRPr="00E34C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73D3">
        <w:rPr>
          <w:rFonts w:ascii="Times New Roman" w:eastAsia="Times New Roman" w:hAnsi="Times New Roman"/>
          <w:sz w:val="24"/>
          <w:szCs w:val="24"/>
          <w:lang w:eastAsia="ru-RU"/>
        </w:rPr>
        <w:t>87</w:t>
      </w:r>
    </w:p>
    <w:bookmarkEnd w:id="2"/>
    <w:p w14:paraId="2A24C341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636921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EF802" wp14:editId="7C3D2683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9C6C" w14:textId="77777777" w:rsidR="006355DB" w:rsidRPr="00EA6817" w:rsidRDefault="006355DB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Об утверждении муниципальной программы «Благоустройство территории Пл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вского сельского поселения на 2025-2027 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F80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" strokecolor="white">
                <v:textbox>
                  <w:txbxContent>
                    <w:p w14:paraId="0A8B9C6C" w14:textId="77777777" w:rsidR="006355DB" w:rsidRPr="00EA6817" w:rsidRDefault="006355DB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Об утверждении муниципальной программы «Благоустройство территории Плод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овского сельского поселения на 2025-2027 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03C5130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768BB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AC57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66C3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01D80A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9C69B" w14:textId="77777777" w:rsidR="00EA6817" w:rsidRPr="007B61A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89785957"/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  Плодов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817">
        <w:rPr>
          <w:rFonts w:ascii="Times New Roman" w:hAnsi="Times New Roman"/>
          <w:sz w:val="24"/>
          <w:szCs w:val="24"/>
        </w:rPr>
        <w:t>поселени</w:t>
      </w:r>
      <w:r w:rsidR="006355DB">
        <w:rPr>
          <w:rFonts w:ascii="Times New Roman" w:hAnsi="Times New Roman"/>
          <w:sz w:val="24"/>
          <w:szCs w:val="24"/>
        </w:rPr>
        <w:t>я</w:t>
      </w:r>
      <w:r w:rsidRPr="00EA6817">
        <w:rPr>
          <w:rFonts w:ascii="Times New Roman" w:hAnsi="Times New Roman"/>
          <w:sz w:val="24"/>
          <w:szCs w:val="24"/>
        </w:rPr>
        <w:t>е</w:t>
      </w:r>
      <w:proofErr w:type="spellEnd"/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>Совета депутатов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Плодов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7B61A9">
        <w:rPr>
          <w:rFonts w:ascii="Times New Roman" w:hAnsi="Times New Roman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sz w:val="24"/>
          <w:szCs w:val="24"/>
        </w:rPr>
        <w:t>го</w:t>
      </w:r>
      <w:r w:rsidRPr="007B61A9">
        <w:rPr>
          <w:rFonts w:ascii="Times New Roman" w:hAnsi="Times New Roman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sz w:val="24"/>
          <w:szCs w:val="24"/>
        </w:rPr>
        <w:t>я</w:t>
      </w:r>
      <w:r w:rsidRPr="007B61A9">
        <w:rPr>
          <w:rFonts w:ascii="Times New Roman" w:hAnsi="Times New Roman"/>
          <w:sz w:val="24"/>
          <w:szCs w:val="24"/>
        </w:rPr>
        <w:t xml:space="preserve"> ПОСТАНОВЛЯЕТ:</w:t>
      </w:r>
    </w:p>
    <w:p w14:paraId="58D51361" w14:textId="77777777" w:rsidR="00D3117F" w:rsidRPr="007B61A9" w:rsidRDefault="00EE21DC" w:rsidP="007B61A9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89677676"/>
      <w:r w:rsidRPr="007B61A9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муниципальн</w:t>
      </w:r>
      <w:r w:rsidRPr="007B61A9">
        <w:rPr>
          <w:rFonts w:ascii="Times New Roman" w:hAnsi="Times New Roman"/>
          <w:color w:val="000000"/>
          <w:sz w:val="24"/>
          <w:szCs w:val="24"/>
        </w:rPr>
        <w:t>ую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7B61A9">
        <w:rPr>
          <w:rFonts w:ascii="Times New Roman" w:hAnsi="Times New Roman"/>
          <w:color w:val="000000"/>
          <w:sz w:val="24"/>
          <w:szCs w:val="24"/>
        </w:rPr>
        <w:t>у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FB354E" w:rsidRPr="007B61A9">
        <w:rPr>
          <w:rFonts w:ascii="Times New Roman" w:hAnsi="Times New Roman"/>
          <w:color w:val="000000"/>
          <w:sz w:val="24"/>
          <w:szCs w:val="24"/>
        </w:rPr>
        <w:t>«</w:t>
      </w:r>
      <w:bookmarkStart w:id="5" w:name="_Hlk185323656"/>
      <w:r w:rsidR="00FB354E" w:rsidRPr="007B61A9">
        <w:rPr>
          <w:rFonts w:ascii="Times New Roman" w:hAnsi="Times New Roman"/>
          <w:color w:val="000000"/>
          <w:sz w:val="24"/>
          <w:szCs w:val="24"/>
        </w:rPr>
        <w:t>Благоустройство территории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355DB">
        <w:rPr>
          <w:rFonts w:ascii="Times New Roman" w:hAnsi="Times New Roman"/>
          <w:color w:val="000000"/>
          <w:sz w:val="24"/>
          <w:szCs w:val="24"/>
        </w:rPr>
        <w:t>5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="006355DB">
        <w:rPr>
          <w:rFonts w:ascii="Times New Roman" w:hAnsi="Times New Roman"/>
          <w:color w:val="000000"/>
          <w:sz w:val="24"/>
          <w:szCs w:val="24"/>
        </w:rPr>
        <w:t>7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годы</w:t>
      </w:r>
      <w:bookmarkEnd w:id="5"/>
      <w:r w:rsidR="00FB354E" w:rsidRPr="007B61A9">
        <w:rPr>
          <w:rFonts w:ascii="Times New Roman" w:hAnsi="Times New Roman"/>
          <w:color w:val="000000"/>
          <w:sz w:val="24"/>
          <w:szCs w:val="24"/>
        </w:rPr>
        <w:t>»</w:t>
      </w:r>
      <w:bookmarkEnd w:id="4"/>
      <w:r w:rsidR="00FB354E" w:rsidRPr="007B61A9">
        <w:rPr>
          <w:rFonts w:ascii="Times New Roman" w:hAnsi="Times New Roman"/>
          <w:color w:val="000000"/>
          <w:sz w:val="24"/>
          <w:szCs w:val="24"/>
        </w:rPr>
        <w:t>.</w:t>
      </w:r>
    </w:p>
    <w:p w14:paraId="01555FD0" w14:textId="77777777"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>«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Благоустройство территории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355DB">
        <w:rPr>
          <w:rFonts w:ascii="Times New Roman" w:hAnsi="Times New Roman"/>
          <w:color w:val="000000"/>
          <w:sz w:val="24"/>
          <w:szCs w:val="24"/>
        </w:rPr>
        <w:t>5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="006355DB">
        <w:rPr>
          <w:rFonts w:ascii="Times New Roman" w:hAnsi="Times New Roman"/>
          <w:color w:val="000000"/>
          <w:sz w:val="24"/>
          <w:szCs w:val="24"/>
        </w:rPr>
        <w:t>7</w:t>
      </w:r>
      <w:r w:rsidR="003A6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годы</w:t>
      </w:r>
      <w:r w:rsidRPr="00D3117F">
        <w:rPr>
          <w:rFonts w:ascii="Times New Roman" w:hAnsi="Times New Roman"/>
          <w:sz w:val="24"/>
          <w:szCs w:val="24"/>
        </w:rPr>
        <w:t>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14:paraId="43494D6F" w14:textId="77777777"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6E2C6EDE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39A63442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382F9A53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02D88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1F89E7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FA5869" w14:textId="77777777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4D1E606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661CDA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56D9635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828663E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E71D16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539030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CF47F2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07F14C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C0B70B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3AF0F1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3A467C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EE37C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59B6C2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C4F87C" w14:textId="77777777"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7D75E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20017F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</w:p>
    <w:p w14:paraId="66E626FF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1"/>
    <w:p w14:paraId="2672F7E1" w14:textId="77777777"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14:paraId="239C428A" w14:textId="77777777"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14:paraId="3CB16CC5" w14:textId="77777777"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14:paraId="7DA683BA" w14:textId="77777777"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E34C0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A6817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BFF" w:rsidRPr="00E34C0F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A6817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E34C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F40A4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E34C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61A9" w:rsidRPr="00E34C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4C0F" w:rsidRPr="00E34C0F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8185F51" w14:textId="77777777"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14:paraId="5A0DA43B" w14:textId="77777777"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62445F" w14:textId="77777777"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CE5E1A7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A0EA826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F55838A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EA3EE6B" w14:textId="77777777" w:rsidR="006355DB" w:rsidRDefault="006355D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1FE5BEE" w14:textId="77777777" w:rsidR="006355DB" w:rsidRDefault="006355D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619AA3B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1A45B12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9469FDF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5702228" w14:textId="77777777" w:rsidR="00D84679" w:rsidRPr="00E34C0F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C0F">
        <w:rPr>
          <w:rFonts w:ascii="Times New Roman" w:hAnsi="Times New Roman"/>
          <w:sz w:val="24"/>
          <w:szCs w:val="24"/>
        </w:rPr>
        <w:t>Муниципальная программа</w:t>
      </w:r>
    </w:p>
    <w:p w14:paraId="39DAFA79" w14:textId="77777777" w:rsidR="00BF40A4" w:rsidRPr="00E34C0F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Hlk185324183"/>
      <w:r w:rsidRPr="00E34C0F">
        <w:rPr>
          <w:rFonts w:ascii="Times New Roman" w:hAnsi="Times New Roman"/>
          <w:sz w:val="24"/>
          <w:szCs w:val="24"/>
        </w:rPr>
        <w:t>«</w:t>
      </w:r>
      <w:r w:rsidR="00EA6817" w:rsidRPr="00E34C0F">
        <w:rPr>
          <w:rFonts w:ascii="Times New Roman" w:hAnsi="Times New Roman"/>
          <w:color w:val="000000"/>
          <w:sz w:val="24"/>
          <w:szCs w:val="24"/>
        </w:rPr>
        <w:t>Благоустройство территории Плодовско</w:t>
      </w:r>
      <w:r w:rsidR="006355DB" w:rsidRPr="00E34C0F">
        <w:rPr>
          <w:rFonts w:ascii="Times New Roman" w:hAnsi="Times New Roman"/>
          <w:color w:val="000000"/>
          <w:sz w:val="24"/>
          <w:szCs w:val="24"/>
        </w:rPr>
        <w:t>го</w:t>
      </w:r>
      <w:r w:rsidR="00EA6817" w:rsidRPr="00E34C0F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 w:rsidRPr="00E34C0F">
        <w:rPr>
          <w:rFonts w:ascii="Times New Roman" w:hAnsi="Times New Roman"/>
          <w:color w:val="000000"/>
          <w:sz w:val="24"/>
          <w:szCs w:val="24"/>
        </w:rPr>
        <w:t>го</w:t>
      </w:r>
      <w:r w:rsidR="00EA6817" w:rsidRPr="00E34C0F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 w:rsidRPr="00E34C0F">
        <w:rPr>
          <w:rFonts w:ascii="Times New Roman" w:hAnsi="Times New Roman"/>
          <w:color w:val="000000"/>
          <w:sz w:val="24"/>
          <w:szCs w:val="24"/>
        </w:rPr>
        <w:t>я</w:t>
      </w:r>
      <w:r w:rsidR="00EA6817" w:rsidRPr="00E34C0F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355DB" w:rsidRPr="00E34C0F">
        <w:rPr>
          <w:rFonts w:ascii="Times New Roman" w:hAnsi="Times New Roman"/>
          <w:color w:val="000000"/>
          <w:sz w:val="24"/>
          <w:szCs w:val="24"/>
        </w:rPr>
        <w:t>5</w:t>
      </w:r>
      <w:r w:rsidR="00EA6817" w:rsidRPr="00E34C0F">
        <w:rPr>
          <w:rFonts w:ascii="Times New Roman" w:hAnsi="Times New Roman"/>
          <w:color w:val="000000"/>
          <w:sz w:val="24"/>
          <w:szCs w:val="24"/>
        </w:rPr>
        <w:t>-202</w:t>
      </w:r>
      <w:r w:rsidR="006355DB" w:rsidRPr="00E34C0F">
        <w:rPr>
          <w:rFonts w:ascii="Times New Roman" w:hAnsi="Times New Roman"/>
          <w:color w:val="000000"/>
          <w:sz w:val="24"/>
          <w:szCs w:val="24"/>
        </w:rPr>
        <w:t>7</w:t>
      </w:r>
      <w:r w:rsidR="00EA6817" w:rsidRPr="00E34C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817" w:rsidRPr="00E34C0F">
        <w:rPr>
          <w:rFonts w:ascii="Times New Roman" w:hAnsi="Times New Roman"/>
          <w:sz w:val="24"/>
          <w:szCs w:val="24"/>
        </w:rPr>
        <w:t>годы</w:t>
      </w:r>
      <w:r w:rsidR="00BF40A4" w:rsidRPr="00E34C0F">
        <w:rPr>
          <w:rFonts w:ascii="Times New Roman" w:hAnsi="Times New Roman"/>
          <w:sz w:val="24"/>
          <w:szCs w:val="24"/>
        </w:rPr>
        <w:t>»</w:t>
      </w:r>
      <w:r w:rsidR="0058665F" w:rsidRPr="00E34C0F">
        <w:rPr>
          <w:rFonts w:ascii="Times New Roman" w:hAnsi="Times New Roman"/>
          <w:sz w:val="24"/>
          <w:szCs w:val="24"/>
        </w:rPr>
        <w:t xml:space="preserve"> </w:t>
      </w:r>
    </w:p>
    <w:bookmarkEnd w:id="7"/>
    <w:p w14:paraId="20C7D8AA" w14:textId="77777777" w:rsidR="00D84679" w:rsidRPr="00E34C0F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FAA08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BAB832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390DFD" w14:textId="77777777"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7DA62C0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00B304D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848B790" w14:textId="77777777"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8B6F4FD" w14:textId="77777777"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DE17A68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E21C238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024C166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D1C44D8" w14:textId="77777777"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089BD55" w14:textId="77777777"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0F311576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69111074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4EB12202" w14:textId="77777777"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7C7287D5" w14:textId="77777777" w:rsidR="006355DB" w:rsidRDefault="006355DB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50D1DFCD" w14:textId="77777777"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1E83AB31" w14:textId="77777777" w:rsidR="006355DB" w:rsidRDefault="006355DB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3C4B49F9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14:paraId="2F61A0C3" w14:textId="77777777" w:rsidR="00F11B4B" w:rsidRPr="00F11B4B" w:rsidRDefault="006355D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11B4B" w:rsidRPr="00F11B4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11B4B" w:rsidRPr="00F11B4B">
        <w:rPr>
          <w:rFonts w:ascii="Times New Roman" w:hAnsi="Times New Roman"/>
          <w:sz w:val="24"/>
          <w:szCs w:val="24"/>
        </w:rPr>
        <w:t xml:space="preserve"> администрации: Михеев Андрей Александрович</w:t>
      </w:r>
    </w:p>
    <w:p w14:paraId="4F61215F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14:paraId="5C4A0CC1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437</w:t>
      </w:r>
    </w:p>
    <w:p w14:paraId="1FD840C0" w14:textId="77777777" w:rsidR="00CC277E" w:rsidRPr="0048505A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14:paraId="4638CA29" w14:textId="77777777" w:rsidR="0089032B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Hlk89766100"/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</w:t>
      </w:r>
      <w:bookmarkEnd w:id="8"/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bookmarkStart w:id="9" w:name="_Hlk185324060"/>
      <w:r w:rsidR="00D13FFE" w:rsidRPr="007918D0">
        <w:rPr>
          <w:rFonts w:ascii="Times New Roman" w:hAnsi="Times New Roman"/>
          <w:sz w:val="24"/>
          <w:szCs w:val="24"/>
        </w:rPr>
        <w:t>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Плодовско</w:t>
      </w:r>
      <w:r w:rsidR="006355DB">
        <w:rPr>
          <w:rFonts w:ascii="Times New Roman" w:hAnsi="Times New Roman"/>
          <w:color w:val="000000"/>
        </w:rPr>
        <w:t>го</w:t>
      </w:r>
      <w:r w:rsidR="00EA6817" w:rsidRPr="00EA6817">
        <w:rPr>
          <w:rFonts w:ascii="Times New Roman" w:hAnsi="Times New Roman"/>
          <w:color w:val="000000"/>
        </w:rPr>
        <w:t xml:space="preserve"> сельско</w:t>
      </w:r>
      <w:r w:rsidR="006355DB">
        <w:rPr>
          <w:rFonts w:ascii="Times New Roman" w:hAnsi="Times New Roman"/>
          <w:color w:val="000000"/>
        </w:rPr>
        <w:t>го</w:t>
      </w:r>
      <w:r w:rsidR="00EA6817" w:rsidRPr="00EA6817">
        <w:rPr>
          <w:rFonts w:ascii="Times New Roman" w:hAnsi="Times New Roman"/>
          <w:color w:val="000000"/>
        </w:rPr>
        <w:t xml:space="preserve"> поселени</w:t>
      </w:r>
      <w:r w:rsidR="006355DB">
        <w:rPr>
          <w:rFonts w:ascii="Times New Roman" w:hAnsi="Times New Roman"/>
          <w:color w:val="000000"/>
        </w:rPr>
        <w:t>я</w:t>
      </w:r>
      <w:r w:rsidR="00EA6817" w:rsidRPr="00EA6817">
        <w:rPr>
          <w:rFonts w:ascii="Times New Roman" w:hAnsi="Times New Roman"/>
          <w:color w:val="000000"/>
        </w:rPr>
        <w:t xml:space="preserve"> на 202</w:t>
      </w:r>
      <w:r w:rsidR="006355DB">
        <w:rPr>
          <w:rFonts w:ascii="Times New Roman" w:hAnsi="Times New Roman"/>
          <w:color w:val="000000"/>
        </w:rPr>
        <w:t>5</w:t>
      </w:r>
      <w:r w:rsidR="00EA6817" w:rsidRPr="00EA6817">
        <w:rPr>
          <w:rFonts w:ascii="Times New Roman" w:hAnsi="Times New Roman"/>
          <w:color w:val="000000"/>
        </w:rPr>
        <w:t>-202</w:t>
      </w:r>
      <w:r w:rsidR="006355DB">
        <w:rPr>
          <w:rFonts w:ascii="Times New Roman" w:hAnsi="Times New Roman"/>
          <w:color w:val="000000"/>
        </w:rPr>
        <w:t>7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bookmarkEnd w:id="9"/>
    </w:p>
    <w:p w14:paraId="0BB05A85" w14:textId="77777777" w:rsidR="006355DB" w:rsidRPr="007918D0" w:rsidRDefault="006355DB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14:paraId="5567FE71" w14:textId="77777777" w:rsidTr="00304BA2">
        <w:tc>
          <w:tcPr>
            <w:tcW w:w="3318" w:type="dxa"/>
          </w:tcPr>
          <w:p w14:paraId="078D48B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522AF78F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5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35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14:paraId="4896EDC9" w14:textId="77777777" w:rsidTr="00304BA2">
        <w:tc>
          <w:tcPr>
            <w:tcW w:w="3318" w:type="dxa"/>
          </w:tcPr>
          <w:p w14:paraId="1199188F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394FE1D1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11B4B" w:rsidRPr="00960A9D" w14:paraId="0D7DE504" w14:textId="77777777" w:rsidTr="00304BA2">
        <w:tc>
          <w:tcPr>
            <w:tcW w:w="3318" w:type="dxa"/>
          </w:tcPr>
          <w:p w14:paraId="612D103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18D3B971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F11B4B" w:rsidRPr="00960A9D" w14:paraId="744B1AB6" w14:textId="77777777" w:rsidTr="00304BA2">
        <w:tc>
          <w:tcPr>
            <w:tcW w:w="3318" w:type="dxa"/>
          </w:tcPr>
          <w:p w14:paraId="31C79070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4FFCE530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лодовско</w:t>
            </w:r>
            <w:r w:rsidR="006355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355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355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F14DBC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14:paraId="4B400355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14:paraId="71CCAC24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14:paraId="53F4E03B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14:paraId="4F9A783E" w14:textId="77777777" w:rsidTr="00304BA2">
        <w:tc>
          <w:tcPr>
            <w:tcW w:w="3318" w:type="dxa"/>
          </w:tcPr>
          <w:p w14:paraId="004CABD0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1867E910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14:paraId="6564BB84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14:paraId="647AA1B5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личного освещения на территории поселения.</w:t>
            </w:r>
          </w:p>
        </w:tc>
      </w:tr>
      <w:tr w:rsidR="00F11B4B" w:rsidRPr="00960A9D" w14:paraId="4650F0B1" w14:textId="77777777" w:rsidTr="00304BA2">
        <w:tc>
          <w:tcPr>
            <w:tcW w:w="3318" w:type="dxa"/>
          </w:tcPr>
          <w:p w14:paraId="7403B40B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4D1EFBD0" w14:textId="77777777" w:rsidR="000A6281" w:rsidRPr="00366CE1" w:rsidRDefault="000A6281" w:rsidP="00EE21DC">
            <w:pPr>
              <w:pStyle w:val="printj"/>
              <w:spacing w:before="0" w:beforeAutospacing="0" w:after="0" w:afterAutospacing="0"/>
              <w:ind w:right="70"/>
              <w:jc w:val="both"/>
            </w:pPr>
            <w:r>
              <w:t xml:space="preserve">-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14:paraId="38AF311B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территории;</w:t>
            </w:r>
          </w:p>
          <w:p w14:paraId="33FBAAC8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</w:t>
            </w:r>
            <w:r w:rsidRPr="000A628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уличного освещение, установка светильников в населенных пунктах;</w:t>
            </w:r>
          </w:p>
          <w:p w14:paraId="58D3898E" w14:textId="77777777" w:rsidR="00C66EB1" w:rsidRPr="00960A9D" w:rsidRDefault="00C66EB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EB1">
              <w:rPr>
                <w:rFonts w:ascii="Times New Roman" w:hAnsi="Times New Roman" w:cs="Times New Roman"/>
                <w:sz w:val="24"/>
                <w:szCs w:val="24"/>
              </w:rPr>
              <w:t>локализация и ликвидация очагов   распространения борщевика Сосновского   на   территории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B4B" w:rsidRPr="00960A9D" w14:paraId="3574CF82" w14:textId="77777777" w:rsidTr="006355DB">
        <w:trPr>
          <w:trHeight w:val="1079"/>
        </w:trPr>
        <w:tc>
          <w:tcPr>
            <w:tcW w:w="3318" w:type="dxa"/>
          </w:tcPr>
          <w:p w14:paraId="2A2E838E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55799C7A" w14:textId="77777777" w:rsidR="000A6281" w:rsidRPr="00304BA2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</w:tc>
      </w:tr>
      <w:tr w:rsidR="00F11B4B" w:rsidRPr="00960A9D" w14:paraId="41F3A147" w14:textId="77777777" w:rsidTr="006355DB">
        <w:trPr>
          <w:trHeight w:val="1892"/>
        </w:trPr>
        <w:tc>
          <w:tcPr>
            <w:tcW w:w="3318" w:type="dxa"/>
          </w:tcPr>
          <w:p w14:paraId="5D498A3D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(основ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9492218" w14:textId="77777777" w:rsidR="004A4B41" w:rsidRPr="004A4B41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66B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систем освещения населенных пунктов </w:t>
            </w:r>
          </w:p>
          <w:p w14:paraId="35ADEE0D" w14:textId="77777777" w:rsidR="004A4B41" w:rsidRPr="00525394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25394">
              <w:rPr>
                <w:rFonts w:ascii="Times New Roman" w:hAnsi="Times New Roman" w:cs="Times New Roman"/>
                <w:sz w:val="24"/>
                <w:szCs w:val="24"/>
              </w:rPr>
              <w:t>благоустройству и озеленению территории поселения</w:t>
            </w:r>
            <w:r w:rsidR="00525394" w:rsidRPr="00525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394" w:rsidRPr="00525394">
              <w:rPr>
                <w:rFonts w:ascii="Times New Roman" w:hAnsi="Times New Roman"/>
                <w:sz w:val="24"/>
                <w:szCs w:val="24"/>
              </w:rPr>
              <w:t xml:space="preserve"> по борьбе с борщевиком Сосновского</w:t>
            </w:r>
          </w:p>
          <w:p w14:paraId="6C9241CF" w14:textId="77777777" w:rsidR="004A4B41" w:rsidRPr="00304BA2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 массового отдыха населения у воды</w:t>
            </w:r>
          </w:p>
        </w:tc>
      </w:tr>
      <w:tr w:rsidR="00F11B4B" w:rsidRPr="00960A9D" w14:paraId="743C2C91" w14:textId="77777777" w:rsidTr="00304BA2">
        <w:tc>
          <w:tcPr>
            <w:tcW w:w="3318" w:type="dxa"/>
          </w:tcPr>
          <w:p w14:paraId="3A7EFD08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34BDE663" w14:textId="77777777" w:rsidR="00F11B4B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я проектов не предусмотрена</w:t>
            </w:r>
          </w:p>
        </w:tc>
      </w:tr>
      <w:tr w:rsidR="00F11B4B" w:rsidRPr="00960A9D" w14:paraId="274DCDD7" w14:textId="77777777" w:rsidTr="00304BA2">
        <w:tc>
          <w:tcPr>
            <w:tcW w:w="3318" w:type="dxa"/>
          </w:tcPr>
          <w:p w14:paraId="4386B741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14:paraId="223106C4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4A3027" w:rsidRPr="004A3027">
              <w:rPr>
                <w:rFonts w:ascii="Times New Roman" w:hAnsi="Times New Roman" w:cs="Times New Roman"/>
                <w:sz w:val="24"/>
                <w:szCs w:val="24"/>
              </w:rPr>
              <w:t>21187,7</w:t>
            </w:r>
            <w:r w:rsidR="004A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4DDD51FD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4A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02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A3027" w:rsidRPr="004A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3,7</w:t>
            </w:r>
            <w:r w:rsidR="004A3027" w:rsidRPr="004A3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4A302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E9F2702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программы в 202</w:t>
            </w:r>
            <w:r w:rsidR="004A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A3027" w:rsidRPr="004A3027">
              <w:rPr>
                <w:rFonts w:ascii="Times New Roman" w:hAnsi="Times New Roman" w:cs="Times New Roman"/>
                <w:sz w:val="24"/>
                <w:szCs w:val="24"/>
              </w:rPr>
              <w:t>7494,00</w:t>
            </w:r>
            <w:r w:rsidR="004A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7AA8583B" w14:textId="77777777" w:rsidR="00F11B4B" w:rsidRPr="00960A9D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4A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A3027" w:rsidRPr="004A3027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  <w:r w:rsidR="004A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11B4B" w:rsidRPr="00960A9D" w14:paraId="778346DB" w14:textId="77777777" w:rsidTr="00304BA2">
        <w:tc>
          <w:tcPr>
            <w:tcW w:w="3318" w:type="dxa"/>
          </w:tcPr>
          <w:p w14:paraId="6EDE7510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14:paraId="673DDD59" w14:textId="77777777"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186F5" w14:textId="77777777"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0242484F" w14:textId="77777777"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DC9ED8" w14:textId="77777777"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89940392"/>
      <w:bookmarkStart w:id="12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11"/>
    </w:p>
    <w:bookmarkEnd w:id="12"/>
    <w:p w14:paraId="01C69B64" w14:textId="77777777"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40A6B" w14:textId="77777777" w:rsidR="006A0669" w:rsidRPr="007918D0" w:rsidRDefault="006A0669" w:rsidP="0079215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89704267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48505A">
        <w:rPr>
          <w:rFonts w:ascii="Times New Roman" w:hAnsi="Times New Roman"/>
          <w:sz w:val="24"/>
          <w:szCs w:val="24"/>
        </w:rPr>
        <w:t>Плодовско</w:t>
      </w:r>
      <w:r w:rsidR="00E34C0F">
        <w:rPr>
          <w:rFonts w:ascii="Times New Roman" w:hAnsi="Times New Roman"/>
          <w:sz w:val="24"/>
          <w:szCs w:val="24"/>
        </w:rPr>
        <w:t>го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</w:t>
      </w:r>
      <w:r w:rsidR="00E34C0F">
        <w:rPr>
          <w:rFonts w:ascii="Times New Roman" w:hAnsi="Times New Roman"/>
          <w:sz w:val="24"/>
          <w:szCs w:val="24"/>
        </w:rPr>
        <w:t>го</w:t>
      </w:r>
      <w:r w:rsidR="003C5EB7" w:rsidRPr="007918D0">
        <w:rPr>
          <w:rFonts w:ascii="Times New Roman" w:hAnsi="Times New Roman"/>
          <w:sz w:val="24"/>
          <w:szCs w:val="24"/>
        </w:rPr>
        <w:t xml:space="preserve"> поселени</w:t>
      </w:r>
      <w:r w:rsidR="00E34C0F">
        <w:rPr>
          <w:rFonts w:ascii="Times New Roman" w:hAnsi="Times New Roman"/>
          <w:sz w:val="24"/>
          <w:szCs w:val="24"/>
        </w:rPr>
        <w:t>я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bookmarkEnd w:id="13"/>
    <w:p w14:paraId="3C508277" w14:textId="77777777" w:rsidR="00D307DA" w:rsidRPr="007918D0" w:rsidRDefault="0056244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77A9E6AB" w14:textId="77777777" w:rsidR="00D307DA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</w:t>
      </w:r>
      <w:r w:rsidR="00CA7431">
        <w:rPr>
          <w:rFonts w:ascii="Times New Roman" w:hAnsi="Times New Roman" w:cs="Times New Roman"/>
          <w:sz w:val="24"/>
          <w:szCs w:val="24"/>
        </w:rPr>
        <w:t xml:space="preserve"> </w:t>
      </w:r>
      <w:r w:rsidRPr="007918D0">
        <w:rPr>
          <w:rFonts w:ascii="Times New Roman" w:hAnsi="Times New Roman" w:cs="Times New Roman"/>
          <w:sz w:val="24"/>
          <w:szCs w:val="24"/>
        </w:rPr>
        <w:t xml:space="preserve">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4C032D59" w14:textId="77777777" w:rsidR="00525394" w:rsidRPr="007918D0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t>На территории населенных пунктов Плодовско</w:t>
      </w:r>
      <w:r w:rsidR="00E34C0F">
        <w:rPr>
          <w:rFonts w:ascii="Times New Roman" w:hAnsi="Times New Roman" w:cs="Times New Roman"/>
          <w:sz w:val="24"/>
          <w:szCs w:val="24"/>
        </w:rPr>
        <w:t>го</w:t>
      </w:r>
      <w:r w:rsidRPr="0052539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34C0F">
        <w:rPr>
          <w:rFonts w:ascii="Times New Roman" w:hAnsi="Times New Roman" w:cs="Times New Roman"/>
          <w:sz w:val="24"/>
          <w:szCs w:val="24"/>
        </w:rPr>
        <w:t>го</w:t>
      </w:r>
      <w:r w:rsidRPr="0052539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34C0F">
        <w:rPr>
          <w:rFonts w:ascii="Times New Roman" w:hAnsi="Times New Roman" w:cs="Times New Roman"/>
          <w:sz w:val="24"/>
          <w:szCs w:val="24"/>
        </w:rPr>
        <w:t>я</w:t>
      </w:r>
      <w:r w:rsidRPr="00525394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борщевиком Сосновского засорены порядка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25394">
        <w:rPr>
          <w:rFonts w:ascii="Times New Roman" w:hAnsi="Times New Roman" w:cs="Times New Roman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30EF99A8" w14:textId="77777777" w:rsidR="007A4E89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14:paraId="72E69234" w14:textId="77777777"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83BC5F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89940912"/>
      <w:bookmarkStart w:id="15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4"/>
    <w:p w14:paraId="62DE3624" w14:textId="77777777"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1CFF4AC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14:paraId="21EA2C0C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14:paraId="2FA89FBB" w14:textId="77777777"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15"/>
    <w:p w14:paraId="73048B78" w14:textId="77777777"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675FD3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142" w:hanging="87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89940954"/>
      <w:bookmarkStart w:id="17" w:name="_Hlk89767822"/>
      <w:bookmarkStart w:id="18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6"/>
    <w:p w14:paraId="68D3E469" w14:textId="77777777"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1389"/>
        <w:gridCol w:w="1058"/>
        <w:gridCol w:w="993"/>
        <w:gridCol w:w="1105"/>
        <w:gridCol w:w="1806"/>
      </w:tblGrid>
      <w:tr w:rsidR="001141D8" w:rsidRPr="00525394" w14:paraId="4E59D57F" w14:textId="77777777" w:rsidTr="002569BF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8A48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A27C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14:paraId="37D5169C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4EB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D178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C7FB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правочно: </w:t>
            </w:r>
          </w:p>
          <w:p w14:paraId="7C13A46C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14:paraId="1897C4F0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14:paraId="116AEEDA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1141D8" w:rsidRPr="00525394" w14:paraId="56655BBD" w14:textId="77777777" w:rsidTr="002569BF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ABB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0B7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532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6442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E815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38A3" w14:textId="77777777" w:rsidR="001141D8" w:rsidRPr="00525394" w:rsidRDefault="001141D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71E0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41D8" w:rsidRPr="00525394" w14:paraId="28C45C9B" w14:textId="77777777" w:rsidTr="002569BF">
        <w:trPr>
          <w:trHeight w:val="11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58CD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EF5C8E" w:rsidRPr="00525394" w14:paraId="2C0F5ECD" w14:textId="77777777" w:rsidTr="002569BF">
        <w:trPr>
          <w:trHeight w:val="1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7FA0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E461" w14:textId="77777777" w:rsidR="00EF5C8E" w:rsidRPr="00525394" w:rsidRDefault="00EF5C8E" w:rsidP="00EF5C8E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сетей уличного освещения</w:t>
            </w:r>
            <w:r w:rsidR="00487564"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37A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3B13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3E1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7FA0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CB47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EF5C8E" w:rsidRPr="00525394" w14:paraId="59741591" w14:textId="77777777" w:rsidTr="002569BF">
        <w:trPr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A9A0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4016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411D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D6D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2AC4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592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01C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5C8E" w:rsidRPr="00525394" w14:paraId="34422FA2" w14:textId="77777777" w:rsidTr="002569BF">
        <w:trPr>
          <w:trHeight w:val="109"/>
        </w:trPr>
        <w:tc>
          <w:tcPr>
            <w:tcW w:w="89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BE2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CD4EF7" w:rsidRPr="00525394" w14:paraId="62AE0ABD" w14:textId="77777777" w:rsidTr="002569BF">
        <w:trPr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A2E38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0869" w14:textId="77777777"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9DD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741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569BF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F57" w14:textId="77777777" w:rsidR="00CD4EF7" w:rsidRPr="00525394" w:rsidRDefault="002569B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  <w:r w:rsidR="00CD4EF7" w:rsidRPr="0052539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792" w14:textId="77777777" w:rsidR="00CD4EF7" w:rsidRPr="00525394" w:rsidRDefault="002569B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  <w:r w:rsidR="00CD4EF7" w:rsidRPr="0052539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326" w14:textId="77777777" w:rsidR="00CD4EF7" w:rsidRPr="00525394" w:rsidRDefault="002569B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</w:t>
            </w:r>
          </w:p>
        </w:tc>
      </w:tr>
      <w:tr w:rsidR="00CD4EF7" w:rsidRPr="00525394" w14:paraId="15646CB0" w14:textId="77777777" w:rsidTr="002569BF">
        <w:trPr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EEDE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9E4F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E02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BB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D49A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0916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578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7"/>
      <w:tr w:rsidR="00487564" w:rsidRPr="00525394" w14:paraId="4CEE368D" w14:textId="77777777" w:rsidTr="002569BF"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6B96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14:paraId="7496C813" w14:textId="77777777" w:rsidTr="002569BF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AFFD" w14:textId="77777777"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4EA" w14:textId="77777777"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боты мест массового отдыха населения у воды, пляж, шт.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1CFB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96F5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23AD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243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89F2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87564" w:rsidRPr="00525394" w14:paraId="59552815" w14:textId="77777777" w:rsidTr="002569BF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85D3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D27B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8ED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69AE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3365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4D9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36C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7564" w:rsidRPr="00525394" w14:paraId="2EB06447" w14:textId="77777777" w:rsidTr="002569BF"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597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14:paraId="3F72A8C1" w14:textId="77777777" w:rsidTr="002569BF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CA24" w14:textId="77777777"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9274" w14:textId="77777777"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Аккарицидная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обработка территории, г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200" w14:textId="77777777"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8F90" w14:textId="77777777" w:rsidR="00487564" w:rsidRPr="004767D6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7D6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0EE" w14:textId="77777777" w:rsidR="00487564" w:rsidRPr="004767D6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7D6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473B" w14:textId="77777777" w:rsidR="00487564" w:rsidRPr="004767D6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7D6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61D2" w14:textId="77777777" w:rsidR="00487564" w:rsidRPr="004767D6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7D6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</w:tr>
      <w:tr w:rsidR="00487564" w:rsidRPr="00525394" w14:paraId="0EB1DD6D" w14:textId="77777777" w:rsidTr="002569BF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CA82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142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E7B" w14:textId="77777777"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81C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BE0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1409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77EE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14:paraId="7FA7C13F" w14:textId="77777777" w:rsidTr="002569BF"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4ABB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4, единица измерения</w:t>
            </w:r>
          </w:p>
        </w:tc>
      </w:tr>
      <w:tr w:rsidR="006417A1" w:rsidRPr="00525394" w14:paraId="12E90DAD" w14:textId="77777777" w:rsidTr="002569BF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7B81" w14:textId="77777777" w:rsidR="006417A1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FA2D" w14:textId="77777777" w:rsidR="006417A1" w:rsidRPr="00525394" w:rsidRDefault="00C66EB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6417A1" w:rsidRPr="00525394">
              <w:rPr>
                <w:rFonts w:ascii="Times New Roman" w:eastAsia="Times New Roman" w:hAnsi="Times New Roman"/>
                <w:sz w:val="20"/>
                <w:szCs w:val="20"/>
              </w:rPr>
              <w:t>кашиванию</w:t>
            </w:r>
          </w:p>
          <w:p w14:paraId="4AF562EB" w14:textId="77777777"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травы в летний</w:t>
            </w:r>
          </w:p>
          <w:p w14:paraId="42E0B1A7" w14:textId="77777777"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ериод, м. кв./ ра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3D2B" w14:textId="77777777"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ADF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517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984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807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</w:p>
        </w:tc>
      </w:tr>
      <w:tr w:rsidR="006417A1" w:rsidRPr="00525394" w14:paraId="396F6324" w14:textId="77777777" w:rsidTr="002569BF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E641E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433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864D" w14:textId="77777777"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EF6B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C599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D60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797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14:paraId="588D3EA9" w14:textId="77777777" w:rsidTr="002569BF"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3C84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14:paraId="6AAB61D5" w14:textId="77777777" w:rsidTr="002569BF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C7C4" w14:textId="77777777" w:rsidR="00CD4EF7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7E80" w14:textId="77777777"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B53C" w14:textId="77777777"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C9B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8E2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273F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A26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</w:tr>
      <w:tr w:rsidR="00CD4EF7" w:rsidRPr="00525394" w14:paraId="7681AB63" w14:textId="77777777" w:rsidTr="002569BF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5164C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54D5B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7D8A" w14:textId="77777777"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FD0A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D4F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2DC7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E91C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4EF7" w:rsidRPr="00525394" w14:paraId="72F3B980" w14:textId="77777777" w:rsidTr="002569BF"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8FB76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14:paraId="715FBF73" w14:textId="77777777" w:rsidTr="002569BF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6953" w14:textId="77777777" w:rsidR="00CD4EF7" w:rsidRPr="00525394" w:rsidRDefault="003513DF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5883" w14:textId="77777777" w:rsidR="00CD4EF7" w:rsidRPr="00525394" w:rsidRDefault="00CD4EF7" w:rsidP="0052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парка, стадиона, </w:t>
            </w:r>
            <w:r w:rsidR="00525394"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ртивных и детских игровых площадок.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EBF" w14:textId="77777777"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2141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978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8F27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6A0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CD4EF7" w:rsidRPr="00525394" w14:paraId="63CE64B1" w14:textId="77777777" w:rsidTr="002569BF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8B34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F713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5BAF" w14:textId="77777777"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2E5E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8997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3D99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AE4F5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B1" w:rsidRPr="00525394" w14:paraId="2BF05EB0" w14:textId="77777777" w:rsidTr="002569BF"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9C465" w14:textId="77777777" w:rsidR="00C66EB1" w:rsidRPr="00525394" w:rsidRDefault="00C66EB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7, единица измерения</w:t>
            </w:r>
          </w:p>
        </w:tc>
      </w:tr>
      <w:tr w:rsidR="00525394" w:rsidRPr="00525394" w14:paraId="7AECAA56" w14:textId="77777777" w:rsidTr="002569BF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537D" w14:textId="77777777" w:rsidR="00525394" w:rsidRPr="00525394" w:rsidRDefault="003513D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8BC2C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 по борьбе с борщевиком Сосновск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D50E" w14:textId="77777777"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313C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98A6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E795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F959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</w:tr>
      <w:tr w:rsidR="00525394" w:rsidRPr="00525394" w14:paraId="34A6754D" w14:textId="77777777" w:rsidTr="00E34C0F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B1BB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42F3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5352" w14:textId="77777777"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51F9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77C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B93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2C9E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0F" w:rsidRPr="00525394" w14:paraId="17CFB11C" w14:textId="77777777" w:rsidTr="00A46610"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EE4E2" w14:textId="77777777" w:rsidR="00E34C0F" w:rsidRPr="00525394" w:rsidRDefault="00E34C0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7, единица измерения</w:t>
            </w:r>
          </w:p>
        </w:tc>
      </w:tr>
      <w:tr w:rsidR="00E34C0F" w:rsidRPr="00525394" w14:paraId="2E738D0C" w14:textId="77777777" w:rsidTr="001F171F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A2E28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63BD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4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0DC5" w14:textId="77777777" w:rsidR="00E34C0F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овое</w:t>
            </w:r>
          </w:p>
          <w:p w14:paraId="7BA11CAC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F814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1260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122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5166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</w:tr>
      <w:tr w:rsidR="00E34C0F" w:rsidRPr="00525394" w14:paraId="49F73EFF" w14:textId="77777777" w:rsidTr="001F171F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AC8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E0D5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B5E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F3A1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6990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9FBE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FB30" w14:textId="77777777" w:rsidR="00E34C0F" w:rsidRPr="00525394" w:rsidRDefault="00E34C0F" w:rsidP="00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8"/>
    </w:tbl>
    <w:p w14:paraId="2D389F52" w14:textId="77777777"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44C8BB" w14:textId="77777777" w:rsidR="00EE21DC" w:rsidRPr="00CD4EF7" w:rsidRDefault="00EE21DC" w:rsidP="00CA7431">
      <w:pPr>
        <w:pStyle w:val="ConsPlusNormal"/>
        <w:numPr>
          <w:ilvl w:val="0"/>
          <w:numId w:val="29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Hlk89941029"/>
      <w:bookmarkStart w:id="20" w:name="_Hlk89705801"/>
      <w:r w:rsidRPr="00CD4EF7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bookmarkEnd w:id="19"/>
    <w:p w14:paraId="19D593C4" w14:textId="77777777" w:rsidR="00EE21DC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2164"/>
        <w:gridCol w:w="1541"/>
        <w:gridCol w:w="1190"/>
        <w:gridCol w:w="966"/>
        <w:gridCol w:w="966"/>
        <w:gridCol w:w="866"/>
        <w:gridCol w:w="489"/>
        <w:gridCol w:w="1119"/>
      </w:tblGrid>
      <w:tr w:rsidR="00EE21DC" w:rsidRPr="0079215F" w14:paraId="6CDEB7B5" w14:textId="77777777" w:rsidTr="00602F29">
        <w:trPr>
          <w:trHeight w:val="4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3FC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63B6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1CCD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BC97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14:paraId="4EB30E3E" w14:textId="77777777" w:rsidTr="00602F29">
        <w:trPr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8634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EA6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4445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B600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FAE8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9F7A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D546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C2FB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14:paraId="0991FBD1" w14:textId="77777777" w:rsidTr="004A3027">
        <w:trPr>
          <w:trHeight w:val="300"/>
          <w:tblHeader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527D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69D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39B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E8B5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447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70FB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FD10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2B46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A3027" w:rsidRPr="0079215F" w14:paraId="07DCA78D" w14:textId="77777777" w:rsidTr="004A3027">
        <w:trPr>
          <w:trHeight w:val="646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763D2B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1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«</w:t>
            </w:r>
            <w:r w:rsidRPr="00EA6817">
              <w:rPr>
                <w:rFonts w:ascii="Times New Roman" w:hAnsi="Times New Roman"/>
                <w:color w:val="000000"/>
              </w:rPr>
              <w:t>Благоустройство территории муниципального образования Плодовское сельское поселение на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6817">
              <w:rPr>
                <w:rFonts w:ascii="Times New Roman" w:hAnsi="Times New Roman"/>
                <w:color w:val="000000"/>
              </w:rPr>
              <w:t>-202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EA681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1575F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21F4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155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7593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F5F6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4B06A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1318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F0A861" w14:textId="77777777" w:rsidR="004A3027" w:rsidRPr="00795CD9" w:rsidRDefault="004A3027" w:rsidP="004A30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4AD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314BB166" w14:textId="77777777" w:rsidTr="004A3027">
        <w:trPr>
          <w:trHeight w:val="67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48698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C3BCE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055C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64C0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7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FAC8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62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7AD1D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1232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8FEEF" w14:textId="77777777" w:rsidR="004A3027" w:rsidRPr="00795CD9" w:rsidRDefault="004A3027" w:rsidP="004A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090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28FF5DA3" w14:textId="77777777" w:rsidTr="004A3027">
        <w:trPr>
          <w:trHeight w:val="295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172D1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E90D2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9A69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AFB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6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9B0B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6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6E95C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4BA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5E3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069165CA" w14:textId="77777777" w:rsidTr="004A3027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F5E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87E5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220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251D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2118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7059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186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7E39E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2550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03B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126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1"/>
      <w:tr w:rsidR="004A3027" w:rsidRPr="0079215F" w14:paraId="37AED370" w14:textId="77777777" w:rsidTr="00602F29">
        <w:trPr>
          <w:trHeight w:val="312"/>
        </w:trPr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B999" w14:textId="77777777" w:rsidR="004A3027" w:rsidRPr="007100D1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4A3027" w:rsidRPr="0079215F" w14:paraId="5B70AD3B" w14:textId="77777777" w:rsidTr="00602F29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33A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377B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2AC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A808" w14:textId="77777777" w:rsidR="004A3027" w:rsidRPr="00EF4895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FF2B" w14:textId="77777777" w:rsidR="004A3027" w:rsidRPr="00EF4895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DA4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B95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A10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43F953CE" w14:textId="77777777" w:rsidTr="00C2630C">
        <w:trPr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92AB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мероприятий по борьбе с борщевиком Сосновского 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B1629E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1F96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5B5AD" w14:textId="77777777" w:rsidR="004A3027" w:rsidRPr="00C647CC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D7952D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2A555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3,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D7A6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C68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0930D83C" w14:textId="77777777" w:rsidTr="00C2630C">
        <w:trPr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0DE1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25643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3501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52DB9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7DB2F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709720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ACF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9A2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309760F5" w14:textId="77777777" w:rsidTr="00C2630C">
        <w:trPr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43842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4F1A3D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5CF8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316285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D6CA6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DD82B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EED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ACC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41D5D21E" w14:textId="77777777" w:rsidTr="00C2630C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761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171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92D1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91E04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B13ADF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C586D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182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5FB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4D409D2" w14:textId="77777777" w:rsidTr="00C2630C">
        <w:trPr>
          <w:trHeight w:val="305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976C" w14:textId="77777777" w:rsidR="004A3027" w:rsidRPr="00E34C0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BFF1D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66C8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9C2AC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E2D48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BF31C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A256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DA8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459D79C5" w14:textId="77777777" w:rsidTr="00C2630C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672D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47F16E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D8C3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97579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C8B7C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7FD682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177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DD3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3488870" w14:textId="77777777" w:rsidTr="00C2630C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5EE5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265958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833A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CFE19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CB723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A7A15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2C3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9A8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B81E5AA" w14:textId="77777777" w:rsidTr="00C2630C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DE2B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FB4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59C9A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57047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1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0D57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98943" w14:textId="77777777" w:rsidR="004A3027" w:rsidRPr="00C647CC" w:rsidRDefault="004A3027" w:rsidP="004A302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3B43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A88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06CEE2B6" w14:textId="77777777" w:rsidTr="004A3027">
        <w:trPr>
          <w:trHeight w:val="189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5B1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373AE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7693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0CA55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3EEC20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5923E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8,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2FD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F4D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0DDDF824" w14:textId="77777777" w:rsidTr="00C2630C">
        <w:trPr>
          <w:trHeight w:val="7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0F79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4A6702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673B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B226B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43080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558DF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2,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299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8A1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F016499" w14:textId="77777777" w:rsidTr="00C2630C">
        <w:trPr>
          <w:trHeight w:val="1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537C0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B87CD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37DE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5E31EA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DB800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89140" w14:textId="77777777" w:rsidR="004A3027" w:rsidRPr="00C647CC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EF0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FB3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70024AF" w14:textId="77777777" w:rsidTr="00C2630C">
        <w:trPr>
          <w:trHeight w:val="151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0AB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CCBF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930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5477E" w14:textId="77777777" w:rsidR="004A3027" w:rsidRPr="00C647CC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48A96" w14:textId="77777777" w:rsidR="004A3027" w:rsidRPr="00C647CC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A576DB" w14:textId="77777777" w:rsidR="004A3027" w:rsidRPr="00C647CC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47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0,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8BA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1BD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4505A1E9" w14:textId="77777777" w:rsidTr="00602F29">
        <w:trPr>
          <w:trHeight w:val="245"/>
        </w:trPr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00B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роцессная часть</w:t>
            </w:r>
          </w:p>
        </w:tc>
      </w:tr>
      <w:tr w:rsidR="004A3027" w:rsidRPr="0079215F" w14:paraId="6FFFC7F1" w14:textId="77777777" w:rsidTr="00FD0B7D">
        <w:trPr>
          <w:trHeight w:val="312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51A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46E7C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B9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0ED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60A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18AB" w14:textId="77777777" w:rsidR="004A3027" w:rsidRPr="004B490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2E9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21D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2279C703" w14:textId="77777777" w:rsidTr="00FD0B7D">
        <w:trPr>
          <w:trHeight w:val="259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4C48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3702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FAD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6C3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26B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FED2" w14:textId="77777777" w:rsidR="004A3027" w:rsidRPr="004B490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649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54A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7E436E81" w14:textId="77777777" w:rsidTr="00FD0B7D">
        <w:trPr>
          <w:trHeight w:val="279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70D1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DAA4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A1D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968" w14:textId="77777777" w:rsidR="004A3027" w:rsidRPr="00EF4895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364" w14:textId="77777777" w:rsidR="004A3027" w:rsidRPr="00EF4895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72D" w14:textId="77777777" w:rsidR="004A3027" w:rsidRPr="004B490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DDD" w14:textId="77777777" w:rsidR="004A3027" w:rsidRPr="00164864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7C2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53C74452" w14:textId="77777777" w:rsidTr="002B690E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4D9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88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FA73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EB96" w14:textId="77777777" w:rsidR="004A3027" w:rsidRPr="004B4907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00,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C338" w14:textId="77777777" w:rsidR="004A3027" w:rsidRPr="004B4907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8FA22" w14:textId="77777777" w:rsidR="004A3027" w:rsidRPr="004B4907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C6F" w14:textId="77777777" w:rsidR="004A3027" w:rsidRPr="00795CD9" w:rsidRDefault="004A3027" w:rsidP="004A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8F4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9B2D2BE" w14:textId="77777777" w:rsidTr="00DC7806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CEDD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BC4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5213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9205" w14:textId="77777777" w:rsidR="004A3027" w:rsidRPr="001F1708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B1F7" w14:textId="77777777" w:rsidR="004A3027" w:rsidRPr="001F1708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300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3D2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D4A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5863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3DDF03E3" w14:textId="77777777" w:rsidTr="00DC7806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716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66F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F6F5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FE22" w14:textId="77777777" w:rsidR="004A3027" w:rsidRPr="001F1708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0BC3" w14:textId="77777777" w:rsidR="004A3027" w:rsidRPr="001F1708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300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EE2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8F3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D45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578FB059" w14:textId="77777777" w:rsidTr="0044345C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FAD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3970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5906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2520" w14:textId="77777777" w:rsidR="004A3027" w:rsidRPr="001F1708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36D5" w14:textId="77777777" w:rsidR="004A3027" w:rsidRPr="001F1708" w:rsidRDefault="004A3027" w:rsidP="004A3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300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6D1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9C0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454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417DC06B" w14:textId="77777777" w:rsidTr="00602F29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346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26B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F9E7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1D34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4C1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085F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E67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9D9E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6D3D5BBE" w14:textId="77777777" w:rsidTr="006B04C9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92D4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массового отдыха населения у воды (пляж «Золотой», пляж за церковью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4C8D35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FAF4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52E2C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050F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755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AB4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7CA3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44D30AE0" w14:textId="77777777" w:rsidTr="006B04C9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82C1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145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E222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29B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129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2523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9A5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C14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7F05FA58" w14:textId="77777777" w:rsidTr="006B04C9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08DE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1028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8A65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49EA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6E5A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2C16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4D7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AED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13AC9AB8" w14:textId="77777777" w:rsidTr="006B04C9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CA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91A1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85FC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ECBD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E07C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B602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571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406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3027" w:rsidRPr="0079215F" w14:paraId="673FA4AC" w14:textId="77777777" w:rsidTr="00602F29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B83C84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площадки для выгула собак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F66C38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27922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F08F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644F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F3AE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30E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EDD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F41A8FB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D3F5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2D1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FB6F9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2707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16B3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C51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EB0E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60E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5CAD31BF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72F6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0FA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1E30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F613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BFA30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E1A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76F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B24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33D36F5A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210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C4F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DD23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6AC5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E681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9BA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701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306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09E9ED1E" w14:textId="77777777" w:rsidTr="00602F29">
        <w:trPr>
          <w:trHeight w:val="343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63A85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места для складирования снег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3E7875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12B2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99C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826F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B13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A837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491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6CBB46BF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A4680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9BF4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B86F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372A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32FA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902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721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170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7E483391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EEDE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A09F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FC21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6E4F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8AF8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FD6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F97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01A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713CF03E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D32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309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98C5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6F64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4784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E53E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245B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839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2F6F94BF" w14:textId="77777777" w:rsidTr="00771277">
        <w:trPr>
          <w:trHeight w:val="300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7EEC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E6FC13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44A9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E67B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C36B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A55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FF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38A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6BE01C2" w14:textId="77777777" w:rsidTr="00B73BFF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25B2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145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8FBF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5E10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A7730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2B2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524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804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7D2A4AEC" w14:textId="77777777" w:rsidTr="00B73BFF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1A6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0B0F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4FAEB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D340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1BD7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3B59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2077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563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667C968B" w14:textId="77777777" w:rsidTr="00602F29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79E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A3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0672" w14:textId="77777777" w:rsidR="004A3027" w:rsidRPr="00602F29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F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34C8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AFAD" w14:textId="77777777" w:rsid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6393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DF58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81C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41058F2D" w14:textId="77777777" w:rsidTr="00693EFB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3806" w14:textId="77777777" w:rsidR="004A3027" w:rsidRPr="00164864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1CBD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615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28E9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5879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EE1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349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245B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22CD9653" w14:textId="77777777" w:rsidTr="00693EFB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7C34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9BFA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8B6D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CAFB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F1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CB3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60E9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B99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65A133B3" w14:textId="77777777" w:rsidTr="00693EFB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C359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F4F7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87416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26FE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9E31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6EF5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0667A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160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0A025FAB" w14:textId="77777777" w:rsidTr="00693EFB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639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DA3" w14:textId="77777777" w:rsidR="004A3027" w:rsidRPr="0079215F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837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507D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803D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59CF" w14:textId="77777777" w:rsidR="004A3027" w:rsidRPr="00FB16AE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03623" w14:textId="77777777" w:rsidR="004A3027" w:rsidRPr="00FB16AE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9B1B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1044C593" w14:textId="77777777" w:rsidTr="00A40338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D57A" w14:textId="77777777" w:rsidR="004A3027" w:rsidRPr="004A3027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Arial Unicode MS" w:hAnsi="Times New Roman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F32" w14:textId="77777777" w:rsidR="004A3027" w:rsidRPr="004A3027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ECBA5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418C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A7212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110D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0AF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BCF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327046C5" w14:textId="77777777" w:rsidTr="00A40338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A75" w14:textId="77777777" w:rsidR="004A3027" w:rsidRPr="00CD201D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ADF" w14:textId="77777777" w:rsidR="004A3027" w:rsidRPr="00CD201D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619C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8B24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CC61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791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FE48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30052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77CBEFE7" w14:textId="77777777" w:rsidTr="00A40338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CC82" w14:textId="77777777" w:rsidR="004A3027" w:rsidRPr="00CD201D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200" w14:textId="77777777" w:rsidR="004A3027" w:rsidRPr="00CD201D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A4D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1BC45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A00C" w14:textId="77777777" w:rsidR="004A3027" w:rsidRPr="004A3027" w:rsidRDefault="004A3027" w:rsidP="004A30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27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C54C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E5C0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DB61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027" w:rsidRPr="0079215F" w14:paraId="57BB5578" w14:textId="77777777" w:rsidTr="00A40338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EB0" w14:textId="77777777" w:rsidR="004A3027" w:rsidRPr="00CD201D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3D2" w14:textId="77777777" w:rsidR="004A3027" w:rsidRPr="00CD201D" w:rsidRDefault="004A3027" w:rsidP="004A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5FFC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0137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7D6F" w14:textId="77777777" w:rsidR="004A3027" w:rsidRPr="004A3027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3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FF16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EE143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7AE4" w14:textId="77777777" w:rsidR="004A3027" w:rsidRPr="0079215F" w:rsidRDefault="004A3027" w:rsidP="004A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0"/>
    </w:tbl>
    <w:p w14:paraId="48CAB1DD" w14:textId="77777777" w:rsidR="00401146" w:rsidRDefault="00401146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31639E3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6B781B3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8F76766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64696CF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D146C7A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3923FBD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CA41112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D2FD075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E5CE826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D42FD3A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DF98AFE" w14:textId="77777777" w:rsidR="00401146" w:rsidRDefault="00401146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955DB8F" w14:textId="77777777" w:rsidR="00401146" w:rsidRDefault="00401146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DD4DA03" w14:textId="77777777" w:rsidR="00401146" w:rsidRDefault="00401146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9BC6F7E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D0E1CC6" w14:textId="77777777" w:rsidR="004A3027" w:rsidRDefault="004A3027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172B644" w14:textId="77777777" w:rsidR="00401146" w:rsidRDefault="00401146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8C71C7A" w14:textId="77777777" w:rsidR="002569BF" w:rsidRPr="004B1B7C" w:rsidRDefault="006355DB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4B1B7C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099C62FE" w14:textId="77777777" w:rsidR="002569BF" w:rsidRPr="004B1B7C" w:rsidRDefault="006355DB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4B1B7C">
        <w:rPr>
          <w:rFonts w:ascii="Times New Roman" w:hAnsi="Times New Roman"/>
          <w:sz w:val="20"/>
          <w:szCs w:val="20"/>
        </w:rPr>
        <w:t>к муниципальной программе</w:t>
      </w:r>
    </w:p>
    <w:p w14:paraId="4F8E68B0" w14:textId="77777777" w:rsidR="002569BF" w:rsidRPr="004B1B7C" w:rsidRDefault="002569BF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4B1B7C">
        <w:rPr>
          <w:rFonts w:ascii="Times New Roman" w:hAnsi="Times New Roman"/>
          <w:sz w:val="20"/>
          <w:szCs w:val="20"/>
        </w:rPr>
        <w:t>«Благоустройство территории</w:t>
      </w:r>
    </w:p>
    <w:p w14:paraId="25530D8B" w14:textId="77777777" w:rsidR="002569BF" w:rsidRPr="004B1B7C" w:rsidRDefault="002569BF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4B1B7C">
        <w:rPr>
          <w:rFonts w:ascii="Times New Roman" w:hAnsi="Times New Roman"/>
          <w:sz w:val="20"/>
          <w:szCs w:val="20"/>
        </w:rPr>
        <w:t>Плодовского сельского поселения</w:t>
      </w:r>
    </w:p>
    <w:p w14:paraId="7E3B4CA8" w14:textId="77777777" w:rsidR="006355DB" w:rsidRPr="004B1B7C" w:rsidRDefault="002569BF" w:rsidP="002569BF">
      <w:pPr>
        <w:tabs>
          <w:tab w:val="left" w:pos="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4B1B7C">
        <w:rPr>
          <w:rFonts w:ascii="Times New Roman" w:hAnsi="Times New Roman"/>
          <w:sz w:val="20"/>
          <w:szCs w:val="20"/>
        </w:rPr>
        <w:t>на 2025-2027 годы»</w:t>
      </w:r>
    </w:p>
    <w:p w14:paraId="43F8CDF4" w14:textId="77777777" w:rsidR="006355DB" w:rsidRDefault="006355DB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01EC79" w14:textId="77777777" w:rsidR="002569BF" w:rsidRDefault="006355DB" w:rsidP="002569BF">
      <w:pPr>
        <w:pStyle w:val="ad"/>
        <w:tabs>
          <w:tab w:val="left" w:pos="0"/>
        </w:tabs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bookmarkStart w:id="22" w:name="_Hlk89940994"/>
      <w:bookmarkStart w:id="23" w:name="_Hlk89941419"/>
      <w:bookmarkStart w:id="24" w:name="_Hlk89769474"/>
      <w:r w:rsidRPr="00CA7431">
        <w:rPr>
          <w:rFonts w:ascii="Times New Roman" w:hAnsi="Times New Roman"/>
          <w:b/>
          <w:sz w:val="24"/>
          <w:szCs w:val="24"/>
        </w:rPr>
        <w:t>Методика</w:t>
      </w:r>
    </w:p>
    <w:p w14:paraId="53D9A7D6" w14:textId="77777777" w:rsidR="006355DB" w:rsidRDefault="006355DB" w:rsidP="002569BF">
      <w:pPr>
        <w:pStyle w:val="ad"/>
        <w:tabs>
          <w:tab w:val="left" w:pos="0"/>
        </w:tabs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A7431">
        <w:rPr>
          <w:rFonts w:ascii="Times New Roman" w:hAnsi="Times New Roman"/>
          <w:b/>
          <w:sz w:val="24"/>
          <w:szCs w:val="24"/>
        </w:rPr>
        <w:t>оценки эффективности реализации муниципальной программы</w:t>
      </w:r>
      <w:bookmarkEnd w:id="22"/>
    </w:p>
    <w:bookmarkEnd w:id="23"/>
    <w:p w14:paraId="60089A53" w14:textId="77777777" w:rsidR="004B1B7C" w:rsidRDefault="004B1B7C" w:rsidP="006355D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155D56" w14:textId="77777777" w:rsidR="006355DB" w:rsidRPr="00CA7431" w:rsidRDefault="006355DB" w:rsidP="006355D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7431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14:paraId="5FAA7765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14:paraId="29B33EA6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FB5BDC" wp14:editId="55FFF2E4">
            <wp:extent cx="202374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</w:t>
      </w:r>
    </w:p>
    <w:p w14:paraId="5C7741CA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где:</w:t>
      </w:r>
    </w:p>
    <w:p w14:paraId="6623DA44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160B37" wp14:editId="03B91686">
            <wp:extent cx="34734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степень достижения целей (решения задач);</w:t>
      </w:r>
    </w:p>
    <w:p w14:paraId="08795486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A1C87A" wp14:editId="4F94DA32">
            <wp:extent cx="347345" cy="38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ое значение индикатора (показателя) муниципальной программы;</w:t>
      </w:r>
    </w:p>
    <w:p w14:paraId="31AC48C9" w14:textId="77777777" w:rsidR="006355DB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837CF8" wp14:editId="7B5DF089">
            <wp:extent cx="323215" cy="389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39711206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E1ABAF" wp14:editId="3584326A">
            <wp:extent cx="2023745" cy="38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D4333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(для индикаторов (показателей), желаемой тенденцией развития которых является снижение значений).</w:t>
      </w:r>
    </w:p>
    <w:p w14:paraId="7A97DF41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2F5CB7C0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14:paraId="13021366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8EDE2E" wp14:editId="22EE641A">
            <wp:extent cx="2188845" cy="3898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 где:</w:t>
      </w:r>
    </w:p>
    <w:p w14:paraId="51AEF0F1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8307AC" wp14:editId="73CA1D3C">
            <wp:extent cx="389890" cy="38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уровень финансирования реализации основных мероприятий муниципальной программы (подпрограммы);</w:t>
      </w:r>
    </w:p>
    <w:p w14:paraId="3F5E32EE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D07924" wp14:editId="77C414BE">
            <wp:extent cx="420370" cy="38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14:paraId="1BD4A516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5CC5D8" wp14:editId="5A1EBD05">
            <wp:extent cx="384175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47CE018D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1E5FC8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14:paraId="394D422A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63F01C2C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464294" wp14:editId="6A7518D5">
            <wp:extent cx="389890" cy="38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составил не менее 95%. </w:t>
      </w:r>
    </w:p>
    <w:p w14:paraId="0D75B8CD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F4AC4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14:paraId="2F24272F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18FFF1CB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4680E4" wp14:editId="10CB78AF">
            <wp:extent cx="389890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составил не менее 80%.</w:t>
      </w:r>
    </w:p>
    <w:p w14:paraId="2DEBC9AC" w14:textId="77777777" w:rsidR="006355DB" w:rsidRPr="00EE21DC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14:paraId="49A4858E" w14:textId="77777777" w:rsidR="006355DB" w:rsidRDefault="006355DB" w:rsidP="006355D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Уровень эффективности программы указывается в столбце 10 формы </w:t>
      </w:r>
      <w:bookmarkStart w:id="25" w:name="_Hlk89705780"/>
      <w:r w:rsidRPr="00EE21DC">
        <w:rPr>
          <w:rFonts w:ascii="Times New Roman" w:hAnsi="Times New Roman"/>
          <w:sz w:val="24"/>
          <w:szCs w:val="24"/>
        </w:rPr>
        <w:t>приложения 5 к Порядку.</w:t>
      </w:r>
    </w:p>
    <w:bookmarkEnd w:id="24"/>
    <w:bookmarkEnd w:id="25"/>
    <w:p w14:paraId="47A469A9" w14:textId="77777777" w:rsidR="006355DB" w:rsidRDefault="006355DB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355DB" w:rsidSect="003F7525">
      <w:headerReference w:type="first" r:id="rId19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9F459" w14:textId="77777777" w:rsidR="00AC7476" w:rsidRDefault="00AC7476" w:rsidP="00C51BB1">
      <w:pPr>
        <w:spacing w:after="0" w:line="240" w:lineRule="auto"/>
      </w:pPr>
      <w:r>
        <w:separator/>
      </w:r>
    </w:p>
  </w:endnote>
  <w:endnote w:type="continuationSeparator" w:id="0">
    <w:p w14:paraId="5E3B37BE" w14:textId="77777777" w:rsidR="00AC7476" w:rsidRDefault="00AC7476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5151" w14:textId="77777777" w:rsidR="00AC7476" w:rsidRDefault="00AC7476" w:rsidP="00C51BB1">
      <w:pPr>
        <w:spacing w:after="0" w:line="240" w:lineRule="auto"/>
      </w:pPr>
      <w:r>
        <w:separator/>
      </w:r>
    </w:p>
  </w:footnote>
  <w:footnote w:type="continuationSeparator" w:id="0">
    <w:p w14:paraId="464D00C1" w14:textId="77777777" w:rsidR="00AC7476" w:rsidRDefault="00AC7476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8F59" w14:textId="77777777" w:rsidR="006355DB" w:rsidRPr="00BB08A4" w:rsidRDefault="006355DB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282811CA" w14:textId="77777777" w:rsidR="006355DB" w:rsidRPr="00BB08A4" w:rsidRDefault="006355DB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9B845CA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AC5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95D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569BF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A6A27"/>
    <w:rsid w:val="003C1FDF"/>
    <w:rsid w:val="003C5EB7"/>
    <w:rsid w:val="003C6924"/>
    <w:rsid w:val="003D301E"/>
    <w:rsid w:val="003E4049"/>
    <w:rsid w:val="003F7525"/>
    <w:rsid w:val="003F7C07"/>
    <w:rsid w:val="0040073D"/>
    <w:rsid w:val="00401146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7D6"/>
    <w:rsid w:val="00476B71"/>
    <w:rsid w:val="00484BC1"/>
    <w:rsid w:val="0048505A"/>
    <w:rsid w:val="00486D23"/>
    <w:rsid w:val="00487564"/>
    <w:rsid w:val="004A3027"/>
    <w:rsid w:val="004A4B41"/>
    <w:rsid w:val="004A7A04"/>
    <w:rsid w:val="004B1B7C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1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1D4A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2F29"/>
    <w:rsid w:val="00603C23"/>
    <w:rsid w:val="00604A71"/>
    <w:rsid w:val="00606C9A"/>
    <w:rsid w:val="00610064"/>
    <w:rsid w:val="0063197B"/>
    <w:rsid w:val="006355D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C7476"/>
    <w:rsid w:val="00AF6BCE"/>
    <w:rsid w:val="00B01D24"/>
    <w:rsid w:val="00B13B6E"/>
    <w:rsid w:val="00B22FDB"/>
    <w:rsid w:val="00B425C3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47CC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201D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5300"/>
    <w:rsid w:val="00DA7B56"/>
    <w:rsid w:val="00DB50BF"/>
    <w:rsid w:val="00DC0B71"/>
    <w:rsid w:val="00DE08AE"/>
    <w:rsid w:val="00DF6090"/>
    <w:rsid w:val="00E0488A"/>
    <w:rsid w:val="00E27C69"/>
    <w:rsid w:val="00E31D96"/>
    <w:rsid w:val="00E34C0F"/>
    <w:rsid w:val="00E37F5E"/>
    <w:rsid w:val="00E6226F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1E45"/>
    <w:rsid w:val="00F4765D"/>
    <w:rsid w:val="00F53108"/>
    <w:rsid w:val="00F6434A"/>
    <w:rsid w:val="00F65224"/>
    <w:rsid w:val="00F661EE"/>
    <w:rsid w:val="00F669D1"/>
    <w:rsid w:val="00F81BBC"/>
    <w:rsid w:val="00F83F92"/>
    <w:rsid w:val="00F87286"/>
    <w:rsid w:val="00F973D3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EDEF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356-7EAC-4E80-BE0F-37D8E49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3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5-01-04T08:15:00Z</cp:lastPrinted>
  <dcterms:created xsi:type="dcterms:W3CDTF">2025-11-07T13:50:00Z</dcterms:created>
  <dcterms:modified xsi:type="dcterms:W3CDTF">2025-11-07T13:50:00Z</dcterms:modified>
</cp:coreProperties>
</file>